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7" w:rsidRPr="000A6A57" w:rsidRDefault="000A6A57" w:rsidP="000A6A5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A6A57">
        <w:rPr>
          <w:rFonts w:ascii="Times New Roman" w:hAnsi="Times New Roman" w:cs="Times New Roman"/>
          <w:sz w:val="24"/>
          <w:szCs w:val="24"/>
        </w:rPr>
        <w:t>Tarnów, dnia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A57" w:rsidRPr="000A6A57" w:rsidRDefault="000A6A57" w:rsidP="000A6A57">
      <w:pPr>
        <w:pStyle w:val="Tytu"/>
        <w:jc w:val="center"/>
        <w:rPr>
          <w:rFonts w:cs="Times New Roman"/>
          <w:bCs/>
          <w:sz w:val="24"/>
          <w:szCs w:val="24"/>
        </w:rPr>
      </w:pPr>
      <w:r w:rsidRPr="000A6A57">
        <w:rPr>
          <w:rFonts w:cs="Times New Roman"/>
          <w:sz w:val="24"/>
          <w:szCs w:val="24"/>
        </w:rPr>
        <w:t>OCENA PRACY DYPLOMOWEJ</w:t>
      </w:r>
    </w:p>
    <w:p w:rsidR="000A6A57" w:rsidRPr="00FF717D" w:rsidRDefault="000A6A57" w:rsidP="000A6A57">
      <w:pPr>
        <w:jc w:val="both"/>
        <w:rPr>
          <w:rFonts w:ascii="Times New Roman" w:hAnsi="Times New Roman" w:cs="Times New Roman"/>
          <w:sz w:val="24"/>
          <w:szCs w:val="24"/>
        </w:rPr>
      </w:pPr>
      <w:r w:rsidRPr="000A6A57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6A5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Pr="000A6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17D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0A6A57" w:rsidRDefault="000A6A57" w:rsidP="000A6A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A57">
        <w:rPr>
          <w:rFonts w:ascii="Times New Roman" w:hAnsi="Times New Roman" w:cs="Times New Roman"/>
          <w:b/>
          <w:bCs/>
          <w:sz w:val="24"/>
          <w:szCs w:val="24"/>
        </w:rPr>
        <w:t xml:space="preserve">Tytuł pracy: 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FF717D" w:rsidRDefault="00FF717D" w:rsidP="000A6A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Charakterystyka pracy </w:t>
      </w:r>
    </w:p>
    <w:p w:rsidR="004E3D04" w:rsidRPr="000A6A57" w:rsidRDefault="004E3D04" w:rsidP="004E3D04">
      <w:pPr>
        <w:pStyle w:val="Tekstblokowy"/>
        <w:spacing w:line="240" w:lineRule="auto"/>
        <w:ind w:left="0" w:right="0"/>
        <w:rPr>
          <w:color w:val="auto"/>
        </w:rPr>
      </w:pPr>
      <w:r w:rsidRPr="000A6A57">
        <w:rPr>
          <w:color w:val="auto"/>
        </w:rPr>
        <w:t xml:space="preserve">Praca dyplomowa obejmuje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stron, w tym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tabel,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</w:t>
      </w:r>
      <w:r>
        <w:rPr>
          <w:color w:val="auto"/>
        </w:rPr>
        <w:t>wykresów</w:t>
      </w:r>
      <w:r w:rsidRPr="000A6A57">
        <w:rPr>
          <w:color w:val="auto"/>
        </w:rPr>
        <w:t>,</w:t>
      </w:r>
      <w:r>
        <w:rPr>
          <w:color w:val="auto"/>
        </w:rPr>
        <w:t xml:space="preserve"> </w:t>
      </w:r>
      <w:r w:rsidR="00FF717D">
        <w:rPr>
          <w:color w:val="auto"/>
        </w:rPr>
        <w:t>___</w:t>
      </w:r>
      <w:r>
        <w:rPr>
          <w:color w:val="auto"/>
        </w:rPr>
        <w:t xml:space="preserve"> zdjęć, </w:t>
      </w:r>
      <w:r w:rsidR="00FF717D">
        <w:rPr>
          <w:color w:val="auto"/>
        </w:rPr>
        <w:t>___</w:t>
      </w:r>
      <w:r>
        <w:rPr>
          <w:color w:val="auto"/>
        </w:rPr>
        <w:t xml:space="preserve"> rysunków,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aneks i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pozycji </w:t>
      </w:r>
      <w:r>
        <w:rPr>
          <w:color w:val="auto"/>
        </w:rPr>
        <w:t>bibliograficznych</w:t>
      </w:r>
      <w:r w:rsidRPr="000A6A57">
        <w:rPr>
          <w:color w:val="auto"/>
        </w:rPr>
        <w:t xml:space="preserve">. </w:t>
      </w:r>
    </w:p>
    <w:p w:rsidR="004E3D04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>
        <w:rPr>
          <w:b/>
          <w:bCs/>
          <w:color w:val="auto"/>
        </w:rPr>
        <w:t>Struktura pracy</w:t>
      </w:r>
    </w:p>
    <w:p w:rsid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567444" w:rsidRDefault="00FF717D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Cel </w:t>
      </w:r>
      <w:r>
        <w:rPr>
          <w:b/>
          <w:bCs/>
          <w:color w:val="auto"/>
        </w:rPr>
        <w:t>i problemy badawcze</w:t>
      </w:r>
      <w:r w:rsidRPr="000A6A57">
        <w:rPr>
          <w:b/>
          <w:bCs/>
          <w:color w:val="auto"/>
        </w:rPr>
        <w:t xml:space="preserve"> 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>
        <w:rPr>
          <w:b/>
          <w:bCs/>
          <w:color w:val="auto"/>
        </w:rPr>
        <w:t>Zastosowane m</w:t>
      </w:r>
      <w:r w:rsidRPr="000A6A57">
        <w:rPr>
          <w:b/>
          <w:bCs/>
          <w:color w:val="auto"/>
        </w:rPr>
        <w:t>etody</w:t>
      </w:r>
      <w:r>
        <w:rPr>
          <w:b/>
          <w:bCs/>
          <w:color w:val="auto"/>
        </w:rPr>
        <w:t>, techniki, narzędzia</w:t>
      </w:r>
      <w:r w:rsidRPr="000A6A57">
        <w:rPr>
          <w:b/>
          <w:bCs/>
          <w:color w:val="auto"/>
        </w:rPr>
        <w:t xml:space="preserve"> badawcze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567444" w:rsidRDefault="00FF717D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 Zgromadzone wyniki oraz wnioski</w:t>
      </w:r>
      <w:r>
        <w:rPr>
          <w:b/>
          <w:bCs/>
          <w:color w:val="auto"/>
        </w:rPr>
        <w:t xml:space="preserve"> lub rekomendacje</w:t>
      </w:r>
    </w:p>
    <w:p w:rsidR="00567444" w:rsidRPr="00567444" w:rsidRDefault="00567444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44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0A6A57" w:rsidRPr="00567444" w:rsidRDefault="00567444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44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0A6A57" w:rsidRPr="000A6A57" w:rsidRDefault="000A6A57" w:rsidP="000A6A57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b/>
          <w:bCs/>
          <w:color w:val="auto"/>
        </w:rPr>
      </w:pPr>
      <w:r w:rsidRPr="000A6A57">
        <w:rPr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6"/>
        <w:gridCol w:w="1134"/>
        <w:gridCol w:w="1819"/>
      </w:tblGrid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Zgodność treści pracy z tytu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widowControl w:val="0"/>
              <w:shd w:val="clear" w:color="auto" w:fill="FFFFFF"/>
              <w:tabs>
                <w:tab w:val="left" w:pos="720"/>
              </w:tabs>
              <w:spacing w:line="240" w:lineRule="auto"/>
              <w:ind w:right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Merytoryczna ocena pracy (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czy i w jakim zakresie praca stanowi nowe ujęcie problemu, </w:t>
            </w: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założenia i cel pracy, 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Dobór i wykorzystanie źródeł</w:t>
            </w:r>
            <w:r w:rsidRPr="00567444">
              <w:rPr>
                <w:rFonts w:ascii="Times New Roman" w:hAnsi="Times New Roman" w:cs="Times New Roman"/>
                <w:sz w:val="20"/>
                <w:szCs w:val="20"/>
              </w:rPr>
              <w:t xml:space="preserve"> (poprawność dokonanej 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alizy literatury, zgodność cytowania z wykaz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Ocena formalna pracy – </w:t>
            </w:r>
            <w:r w:rsidRPr="0056744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wartość poznawcza</w:t>
            </w: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744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i praktyczna pracy, w tym stopień trudności w jej realizacji</w:t>
            </w: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m.in. poprawność językowa, estetyka, układ pra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0A6A57" w:rsidRPr="000A6A57" w:rsidRDefault="000A6A57" w:rsidP="000A6A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A6A57" w:rsidRPr="000A6A57" w:rsidRDefault="000A6A57" w:rsidP="000A6A57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5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  <w:r w:rsidRPr="000A6A57">
        <w:rPr>
          <w:rFonts w:ascii="Times New Roman" w:hAnsi="Times New Roman" w:cs="Times New Roman"/>
          <w:b/>
          <w:sz w:val="24"/>
          <w:szCs w:val="24"/>
        </w:rPr>
        <w:t>ogólną liczbę</w:t>
      </w:r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  <w:r w:rsidR="0099006F">
        <w:rPr>
          <w:rFonts w:ascii="Times New Roman" w:hAnsi="Times New Roman" w:cs="Times New Roman"/>
          <w:sz w:val="24"/>
          <w:szCs w:val="24"/>
        </w:rPr>
        <w:t xml:space="preserve">_____ </w:t>
      </w:r>
      <w:r w:rsidRPr="000A6A57">
        <w:rPr>
          <w:rFonts w:ascii="Times New Roman" w:hAnsi="Times New Roman" w:cs="Times New Roman"/>
          <w:b/>
          <w:sz w:val="24"/>
          <w:szCs w:val="24"/>
        </w:rPr>
        <w:t>pkt</w:t>
      </w:r>
      <w:r w:rsidRPr="000A6A57">
        <w:rPr>
          <w:rFonts w:ascii="Times New Roman" w:hAnsi="Times New Roman" w:cs="Times New Roman"/>
          <w:sz w:val="24"/>
          <w:szCs w:val="24"/>
        </w:rPr>
        <w:t>., co stanowi ocenę:</w:t>
      </w:r>
      <w:r w:rsidR="0099006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F717D" w:rsidRDefault="00FF717D" w:rsidP="00FF717D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E47B56">
        <w:rPr>
          <w:rFonts w:ascii="Times New Roman" w:hAnsi="Times New Roman" w:cs="Times New Roman"/>
          <w:sz w:val="24"/>
          <w:szCs w:val="24"/>
        </w:rPr>
        <w:t>________________</w:t>
      </w:r>
    </w:p>
    <w:p w:rsidR="000A6A57" w:rsidRPr="00FF717D" w:rsidRDefault="00E47B56" w:rsidP="00C044A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4AD" w:rsidRPr="00FF717D">
        <w:rPr>
          <w:rFonts w:ascii="Times New Roman" w:hAnsi="Times New Roman" w:cs="Times New Roman"/>
          <w:sz w:val="20"/>
          <w:szCs w:val="20"/>
        </w:rPr>
        <w:t>Podpis Promotora</w:t>
      </w:r>
      <w:r w:rsidRPr="00FF717D">
        <w:rPr>
          <w:rFonts w:ascii="Times New Roman" w:hAnsi="Times New Roman" w:cs="Times New Roman"/>
          <w:sz w:val="20"/>
          <w:szCs w:val="20"/>
        </w:rPr>
        <w:t xml:space="preserve"> / Recenzenta*</w:t>
      </w:r>
    </w:p>
    <w:p w:rsidR="000A6A57" w:rsidRPr="00FF717D" w:rsidRDefault="00C044AD" w:rsidP="00FF717D">
      <w:pPr>
        <w:shd w:val="clear" w:color="auto" w:fill="FFFFFF"/>
        <w:spacing w:line="240" w:lineRule="auto"/>
        <w:ind w:firstLine="1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  </w:t>
      </w:r>
      <w:r w:rsidR="000A6A57"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0 – 10 </w:t>
      </w:r>
      <w:proofErr w:type="spellStart"/>
      <w:r w:rsidR="000A6A57"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="000A6A57"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niedostateczna </w:t>
      </w:r>
    </w:p>
    <w:p w:rsidR="000A6A57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1 – 12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dostateczna </w:t>
      </w:r>
    </w:p>
    <w:p w:rsidR="000A6A57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3 – 14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plus dostateczna </w:t>
      </w:r>
    </w:p>
    <w:p w:rsidR="000A6A57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5 – 16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dobra</w:t>
      </w:r>
    </w:p>
    <w:p w:rsidR="00E47B56" w:rsidRPr="00FF717D" w:rsidRDefault="000A6A57" w:rsidP="00FF71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7 – 18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plus dobra</w:t>
      </w:r>
    </w:p>
    <w:p w:rsidR="00E47B56" w:rsidRPr="00FF717D" w:rsidRDefault="000A6A57" w:rsidP="00FF717D">
      <w:pPr>
        <w:pStyle w:val="Akapitzlist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 19 – 20 </w:t>
      </w:r>
      <w:proofErr w:type="spellStart"/>
      <w:r w:rsidRPr="00FF717D">
        <w:rPr>
          <w:rFonts w:ascii="Times New Roman" w:hAnsi="Times New Roman" w:cs="Times New Roman"/>
          <w:spacing w:val="-4"/>
          <w:sz w:val="20"/>
          <w:szCs w:val="20"/>
        </w:rPr>
        <w:t>pkt</w:t>
      </w:r>
      <w:proofErr w:type="spellEnd"/>
      <w:r w:rsidRPr="00FF717D">
        <w:rPr>
          <w:rFonts w:ascii="Times New Roman" w:hAnsi="Times New Roman" w:cs="Times New Roman"/>
          <w:spacing w:val="-4"/>
          <w:sz w:val="20"/>
          <w:szCs w:val="20"/>
        </w:rPr>
        <w:t xml:space="preserve"> – bardzo dobra</w:t>
      </w:r>
    </w:p>
    <w:p w:rsidR="000A6A57" w:rsidRPr="00E47B56" w:rsidRDefault="00E47B56" w:rsidP="00E47B56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47B56">
        <w:rPr>
          <w:rFonts w:ascii="Times New Roman" w:hAnsi="Times New Roman" w:cs="Times New Roman"/>
          <w:spacing w:val="-4"/>
          <w:sz w:val="20"/>
          <w:szCs w:val="20"/>
        </w:rPr>
        <w:t xml:space="preserve">*Niewłaściwe skreślić </w:t>
      </w:r>
    </w:p>
    <w:sectPr w:rsidR="000A6A57" w:rsidRPr="00E47B56" w:rsidSect="005E4469">
      <w:headerReference w:type="default" r:id="rId8"/>
      <w:pgSz w:w="11909" w:h="16834"/>
      <w:pgMar w:top="1440" w:right="1332" w:bottom="1440" w:left="1332" w:header="1814" w:footer="1814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920F" w15:done="0"/>
  <w15:commentEx w15:paraId="7A8B3258" w15:done="0"/>
  <w15:commentEx w15:paraId="4917658F" w15:done="0"/>
  <w15:commentEx w15:paraId="6A47B04A" w15:done="0"/>
  <w15:commentEx w15:paraId="5B4301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77" w:rsidRDefault="00066277" w:rsidP="005E4469">
      <w:pPr>
        <w:spacing w:line="240" w:lineRule="auto"/>
      </w:pPr>
      <w:r>
        <w:separator/>
      </w:r>
    </w:p>
  </w:endnote>
  <w:endnote w:type="continuationSeparator" w:id="0">
    <w:p w:rsidR="00066277" w:rsidRDefault="00066277" w:rsidP="005E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77" w:rsidRDefault="00066277" w:rsidP="005E4469">
      <w:pPr>
        <w:spacing w:line="240" w:lineRule="auto"/>
      </w:pPr>
      <w:r>
        <w:separator/>
      </w:r>
    </w:p>
  </w:footnote>
  <w:footnote w:type="continuationSeparator" w:id="0">
    <w:p w:rsidR="00066277" w:rsidRDefault="00066277" w:rsidP="005E44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77" w:rsidRPr="00567444" w:rsidRDefault="00134815">
    <w:pPr>
      <w:pStyle w:val="Normalny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6.55pt;margin-top:-110.5pt;width:595.3pt;height:842.0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6D"/>
    <w:multiLevelType w:val="hybridMultilevel"/>
    <w:tmpl w:val="1A22D438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4C28"/>
    <w:multiLevelType w:val="hybridMultilevel"/>
    <w:tmpl w:val="AA4E0DD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C0ECA"/>
    <w:multiLevelType w:val="hybridMultilevel"/>
    <w:tmpl w:val="169003AA"/>
    <w:lvl w:ilvl="0" w:tplc="690A1C9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B49"/>
    <w:multiLevelType w:val="hybridMultilevel"/>
    <w:tmpl w:val="A240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47"/>
    <w:multiLevelType w:val="hybridMultilevel"/>
    <w:tmpl w:val="821E2FFA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81FBE"/>
    <w:multiLevelType w:val="hybridMultilevel"/>
    <w:tmpl w:val="0050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735"/>
    <w:multiLevelType w:val="hybridMultilevel"/>
    <w:tmpl w:val="8BB8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898"/>
    <w:multiLevelType w:val="hybridMultilevel"/>
    <w:tmpl w:val="AD1478C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56139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8754113"/>
    <w:multiLevelType w:val="hybridMultilevel"/>
    <w:tmpl w:val="E536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7DA"/>
    <w:multiLevelType w:val="hybridMultilevel"/>
    <w:tmpl w:val="EC1E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602"/>
    <w:multiLevelType w:val="hybridMultilevel"/>
    <w:tmpl w:val="451CC9A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306F4A74"/>
    <w:multiLevelType w:val="hybridMultilevel"/>
    <w:tmpl w:val="1FB2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4E0E"/>
    <w:multiLevelType w:val="hybridMultilevel"/>
    <w:tmpl w:val="746E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8C6"/>
    <w:multiLevelType w:val="hybridMultilevel"/>
    <w:tmpl w:val="DA8EFE8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25D6"/>
    <w:multiLevelType w:val="hybridMultilevel"/>
    <w:tmpl w:val="DC28770E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959CD"/>
    <w:multiLevelType w:val="hybridMultilevel"/>
    <w:tmpl w:val="424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329"/>
    <w:multiLevelType w:val="hybridMultilevel"/>
    <w:tmpl w:val="B992CA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74FFA"/>
    <w:multiLevelType w:val="hybridMultilevel"/>
    <w:tmpl w:val="D46C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49F8"/>
    <w:multiLevelType w:val="hybridMultilevel"/>
    <w:tmpl w:val="D7820F8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474C0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E6760"/>
    <w:multiLevelType w:val="hybridMultilevel"/>
    <w:tmpl w:val="55EA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7D76"/>
    <w:multiLevelType w:val="hybridMultilevel"/>
    <w:tmpl w:val="F89A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D3B6A50"/>
    <w:multiLevelType w:val="hybridMultilevel"/>
    <w:tmpl w:val="92E4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657B"/>
    <w:multiLevelType w:val="hybridMultilevel"/>
    <w:tmpl w:val="DBF849D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16D7"/>
    <w:multiLevelType w:val="hybridMultilevel"/>
    <w:tmpl w:val="E964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513"/>
    <w:multiLevelType w:val="hybridMultilevel"/>
    <w:tmpl w:val="7840A818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0ED2"/>
    <w:multiLevelType w:val="hybridMultilevel"/>
    <w:tmpl w:val="67D610A4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5"/>
  </w:num>
  <w:num w:numId="5">
    <w:abstractNumId w:val="0"/>
  </w:num>
  <w:num w:numId="6">
    <w:abstractNumId w:val="1"/>
  </w:num>
  <w:num w:numId="7">
    <w:abstractNumId w:val="20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2"/>
  </w:num>
  <w:num w:numId="17">
    <w:abstractNumId w:val="21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12"/>
  </w:num>
  <w:num w:numId="28">
    <w:abstractNumId w:val="26"/>
  </w:num>
  <w:num w:numId="29">
    <w:abstractNumId w:val="9"/>
  </w:num>
  <w:num w:numId="30">
    <w:abstractNumId w:val="27"/>
  </w:num>
  <w:num w:numId="31">
    <w:abstractNumId w:val="28"/>
  </w:num>
  <w:num w:numId="32">
    <w:abstractNumId w:val="16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3"/>
  </w:num>
  <w:num w:numId="37">
    <w:abstractNumId w:val="8"/>
  </w:num>
  <w:num w:numId="38">
    <w:abstractNumId w:val="2"/>
    <w:lvlOverride w:ilvl="0">
      <w:startOverride w:val="1"/>
    </w:lvlOverride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469"/>
    <w:rsid w:val="000634A8"/>
    <w:rsid w:val="00066277"/>
    <w:rsid w:val="000751BD"/>
    <w:rsid w:val="00083D26"/>
    <w:rsid w:val="000A6A57"/>
    <w:rsid w:val="000B0A20"/>
    <w:rsid w:val="000D604E"/>
    <w:rsid w:val="000E1FCF"/>
    <w:rsid w:val="00110897"/>
    <w:rsid w:val="00134815"/>
    <w:rsid w:val="00220F21"/>
    <w:rsid w:val="0023627E"/>
    <w:rsid w:val="002F7F21"/>
    <w:rsid w:val="003628E8"/>
    <w:rsid w:val="00364B5B"/>
    <w:rsid w:val="003A0B45"/>
    <w:rsid w:val="003C7119"/>
    <w:rsid w:val="00403C86"/>
    <w:rsid w:val="0041620F"/>
    <w:rsid w:val="0042704A"/>
    <w:rsid w:val="00462B08"/>
    <w:rsid w:val="004B0BB6"/>
    <w:rsid w:val="004B4225"/>
    <w:rsid w:val="004E306F"/>
    <w:rsid w:val="004E3D04"/>
    <w:rsid w:val="00567444"/>
    <w:rsid w:val="0057787E"/>
    <w:rsid w:val="005C7DC1"/>
    <w:rsid w:val="005E4469"/>
    <w:rsid w:val="00676EC6"/>
    <w:rsid w:val="006A50AE"/>
    <w:rsid w:val="006B659F"/>
    <w:rsid w:val="006D6B28"/>
    <w:rsid w:val="00767EC3"/>
    <w:rsid w:val="007C786C"/>
    <w:rsid w:val="007E2BB9"/>
    <w:rsid w:val="00887094"/>
    <w:rsid w:val="00892676"/>
    <w:rsid w:val="008935E2"/>
    <w:rsid w:val="008D6335"/>
    <w:rsid w:val="008E489C"/>
    <w:rsid w:val="00954CA0"/>
    <w:rsid w:val="009568E3"/>
    <w:rsid w:val="00964658"/>
    <w:rsid w:val="009845B6"/>
    <w:rsid w:val="0099006F"/>
    <w:rsid w:val="00990BE4"/>
    <w:rsid w:val="009D59DE"/>
    <w:rsid w:val="009E36E3"/>
    <w:rsid w:val="009F4747"/>
    <w:rsid w:val="00A00A21"/>
    <w:rsid w:val="00A02940"/>
    <w:rsid w:val="00A26479"/>
    <w:rsid w:val="00A54025"/>
    <w:rsid w:val="00AF06F2"/>
    <w:rsid w:val="00B34FC1"/>
    <w:rsid w:val="00B44517"/>
    <w:rsid w:val="00B84E3C"/>
    <w:rsid w:val="00B86F32"/>
    <w:rsid w:val="00BB3B7C"/>
    <w:rsid w:val="00BD6017"/>
    <w:rsid w:val="00C044AD"/>
    <w:rsid w:val="00C301B9"/>
    <w:rsid w:val="00CB6858"/>
    <w:rsid w:val="00D43A0E"/>
    <w:rsid w:val="00D7735C"/>
    <w:rsid w:val="00D8190B"/>
    <w:rsid w:val="00DC4E3A"/>
    <w:rsid w:val="00DE5273"/>
    <w:rsid w:val="00E47B56"/>
    <w:rsid w:val="00E87C2E"/>
    <w:rsid w:val="00F57645"/>
    <w:rsid w:val="00F61E85"/>
    <w:rsid w:val="00F7672C"/>
    <w:rsid w:val="00FB0316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B6"/>
  </w:style>
  <w:style w:type="paragraph" w:styleId="Nagwek1">
    <w:name w:val="heading 1"/>
    <w:basedOn w:val="Normalny1"/>
    <w:next w:val="Normalny1"/>
    <w:rsid w:val="004B4225"/>
    <w:pPr>
      <w:keepNext/>
      <w:keepLines/>
      <w:numPr>
        <w:numId w:val="8"/>
      </w:numPr>
      <w:spacing w:before="240" w:after="240"/>
      <w:outlineLvl w:val="0"/>
    </w:pPr>
    <w:rPr>
      <w:b/>
      <w:color w:val="17365D" w:themeColor="text2" w:themeShade="BF"/>
      <w:szCs w:val="40"/>
    </w:rPr>
  </w:style>
  <w:style w:type="paragraph" w:styleId="Nagwek2">
    <w:name w:val="heading 2"/>
    <w:basedOn w:val="Normalny1"/>
    <w:next w:val="Normalny1"/>
    <w:rsid w:val="00066277"/>
    <w:pPr>
      <w:keepNext/>
      <w:keepLines/>
      <w:spacing w:before="120" w:after="120"/>
      <w:ind w:left="284"/>
      <w:jc w:val="right"/>
      <w:outlineLvl w:val="1"/>
    </w:pPr>
    <w:rPr>
      <w:color w:val="17365D" w:themeColor="text2" w:themeShade="BF"/>
      <w:szCs w:val="32"/>
    </w:rPr>
  </w:style>
  <w:style w:type="paragraph" w:styleId="Nagwek3">
    <w:name w:val="heading 3"/>
    <w:basedOn w:val="Normalny1"/>
    <w:next w:val="Normalny1"/>
    <w:rsid w:val="005E4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E4469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1"/>
    <w:next w:val="Normalny1"/>
    <w:rsid w:val="005E4469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Nagwek6">
    <w:name w:val="heading 6"/>
    <w:basedOn w:val="Normalny1"/>
    <w:next w:val="Normalny1"/>
    <w:rsid w:val="005E4469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5E44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ny1">
    <w:name w:val="Normalny1"/>
    <w:rsid w:val="004B422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ytu">
    <w:name w:val="Title"/>
    <w:basedOn w:val="Normalny1"/>
    <w:next w:val="Normalny1"/>
    <w:link w:val="TytuZnak"/>
    <w:uiPriority w:val="10"/>
    <w:qFormat/>
    <w:rsid w:val="005E446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5E4469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styleId="Odwoaniedokomentarza">
    <w:name w:val="annotation reference"/>
    <w:semiHidden/>
    <w:rsid w:val="00D8190B"/>
    <w:rPr>
      <w:sz w:val="16"/>
      <w:szCs w:val="16"/>
    </w:rPr>
  </w:style>
  <w:style w:type="character" w:styleId="Hipercze">
    <w:name w:val="Hyperlink"/>
    <w:uiPriority w:val="99"/>
    <w:unhideWhenUsed/>
    <w:rsid w:val="00D8190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8190B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190B"/>
    <w:rPr>
      <w:rFonts w:ascii="Times New Roman" w:eastAsia="Times New Roman" w:hAnsi="Times New Roman" w:cs="Times New Roman"/>
      <w:sz w:val="24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3C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C86"/>
  </w:style>
  <w:style w:type="character" w:styleId="UyteHipercze">
    <w:name w:val="FollowedHyperlink"/>
    <w:basedOn w:val="Domylnaczcionkaakapitu"/>
    <w:uiPriority w:val="99"/>
    <w:semiHidden/>
    <w:unhideWhenUsed/>
    <w:rsid w:val="008935E2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5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8E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D604E"/>
    <w:pPr>
      <w:spacing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D604E"/>
    <w:pPr>
      <w:spacing w:line="240" w:lineRule="auto"/>
      <w:ind w:left="221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B6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C"/>
    <w:pPr>
      <w:spacing w:line="240" w:lineRule="auto"/>
    </w:pPr>
    <w:rPr>
      <w:rFonts w:asciiTheme="minorHAnsi" w:eastAsia="MS Mincho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C"/>
    <w:rPr>
      <w:rFonts w:asciiTheme="minorHAnsi" w:eastAsia="MS Mincho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747"/>
  </w:style>
  <w:style w:type="paragraph" w:styleId="Stopka">
    <w:name w:val="footer"/>
    <w:basedOn w:val="Normalny"/>
    <w:link w:val="Stopka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747"/>
  </w:style>
  <w:style w:type="character" w:customStyle="1" w:styleId="TytuZnak">
    <w:name w:val="Tytuł Znak"/>
    <w:basedOn w:val="Domylnaczcionkaakapitu"/>
    <w:link w:val="Tytu"/>
    <w:uiPriority w:val="10"/>
    <w:rsid w:val="000A6A57"/>
    <w:rPr>
      <w:rFonts w:ascii="Times New Roman" w:hAnsi="Times New Roman"/>
      <w:sz w:val="52"/>
      <w:szCs w:val="52"/>
    </w:rPr>
  </w:style>
  <w:style w:type="paragraph" w:styleId="Tekstblokowy">
    <w:name w:val="Block Text"/>
    <w:basedOn w:val="Normalny"/>
    <w:uiPriority w:val="99"/>
    <w:semiHidden/>
    <w:unhideWhenUsed/>
    <w:rsid w:val="000A6A57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AA58-765F-4E1E-A19E-17486C08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2</cp:revision>
  <dcterms:created xsi:type="dcterms:W3CDTF">2025-10-31T05:43:00Z</dcterms:created>
  <dcterms:modified xsi:type="dcterms:W3CDTF">2025-10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ish_for_humanities</vt:lpwstr>
  </property>
  <property fmtid="{D5CDD505-2E9C-101B-9397-08002B2CF9AE}" pid="19" name="Mendeley Recent Style Name 8_1">
    <vt:lpwstr>Polish Citation Style for Humanities and Social Sciences 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